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2:00-15:00 Porvoon veteraanihuone</w:t>
      </w:r>
    </w:p>
    <w:p>
      <w:r>
        <w:t>Porvoon veteraanihuoneen kokoelmanäyttely muistaa porvoolaisia toisen maailmansodan aikana. Osoite:Rauhankatu 26 A. Tiedustelut:Raili Korpiluoma, 040 550 6331.</w:t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